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000"/>
        <w:gridCol w:w="3192"/>
      </w:tblGrid>
      <w:tr w:rsidR="006F5837" w:rsidTr="00590B7C">
        <w:tc>
          <w:tcPr>
            <w:tcW w:w="1384" w:type="dxa"/>
            <w:vMerge w:val="restart"/>
          </w:tcPr>
          <w:p w:rsidR="006F5837" w:rsidRDefault="006F5837" w:rsidP="00590B7C">
            <w:r>
              <w:rPr>
                <w:noProof/>
                <w:lang w:eastAsia="en-CA"/>
              </w:rPr>
              <w:drawing>
                <wp:inline distT="0" distB="0" distL="0" distR="0" wp14:anchorId="24AB1A8E" wp14:editId="532688A2">
                  <wp:extent cx="725170" cy="6584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6F5837" w:rsidRPr="00AE4F3D" w:rsidRDefault="00EC5CA9" w:rsidP="00590B7C">
            <w:pPr>
              <w:jc w:val="right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ATE</w:t>
            </w:r>
            <w:r w:rsidR="006F5837" w:rsidRPr="00AE4F3D">
              <w:rPr>
                <w:rFonts w:ascii="Berlin Sans FB Demi" w:hAnsi="Berlin Sans FB Demi"/>
              </w:rPr>
              <w:t xml:space="preserve">: </w:t>
            </w:r>
          </w:p>
        </w:tc>
        <w:sdt>
          <w:sdtPr>
            <w:id w:val="1744378659"/>
            <w:placeholder>
              <w:docPart w:val="C9927B84498141959F2363C82AD79D85"/>
            </w:placeholder>
            <w:showingPlcHdr/>
            <w:date w:fullDate="2012-11-04T00:00:00Z">
              <w:dateFormat w:val="dddd, MMMM-dd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6F5837" w:rsidRDefault="005C3699" w:rsidP="005C3699">
                <w:r w:rsidRPr="00F14E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5837" w:rsidTr="00590B7C">
        <w:tc>
          <w:tcPr>
            <w:tcW w:w="1384" w:type="dxa"/>
            <w:vMerge/>
          </w:tcPr>
          <w:p w:rsidR="006F5837" w:rsidRDefault="006F5837" w:rsidP="00590B7C"/>
        </w:tc>
        <w:tc>
          <w:tcPr>
            <w:tcW w:w="5000" w:type="dxa"/>
          </w:tcPr>
          <w:p w:rsidR="006F5837" w:rsidRPr="006F5837" w:rsidRDefault="006F5837" w:rsidP="00590B7C">
            <w:pPr>
              <w:jc w:val="right"/>
              <w:rPr>
                <w:rFonts w:ascii="Berlin Sans FB Demi" w:hAnsi="Berlin Sans FB Demi"/>
              </w:rPr>
            </w:pPr>
            <w:r w:rsidRPr="006F5837">
              <w:rPr>
                <w:rFonts w:ascii="Berlin Sans FB Demi" w:hAnsi="Berlin Sans FB Demi"/>
              </w:rPr>
              <w:t>Time:</w:t>
            </w:r>
          </w:p>
        </w:tc>
        <w:tc>
          <w:tcPr>
            <w:tcW w:w="3192" w:type="dxa"/>
          </w:tcPr>
          <w:p w:rsidR="006F5837" w:rsidRDefault="006F5837" w:rsidP="00590B7C">
            <w:bookmarkStart w:id="0" w:name="_GoBack"/>
            <w:bookmarkEnd w:id="0"/>
          </w:p>
        </w:tc>
      </w:tr>
      <w:tr w:rsidR="006F5837" w:rsidTr="00590B7C">
        <w:tc>
          <w:tcPr>
            <w:tcW w:w="1384" w:type="dxa"/>
            <w:vMerge/>
          </w:tcPr>
          <w:p w:rsidR="006F5837" w:rsidRDefault="006F5837" w:rsidP="00590B7C"/>
        </w:tc>
        <w:tc>
          <w:tcPr>
            <w:tcW w:w="5000" w:type="dxa"/>
          </w:tcPr>
          <w:p w:rsidR="006F5837" w:rsidRDefault="006F5837" w:rsidP="00590B7C">
            <w:pPr>
              <w:jc w:val="right"/>
            </w:pPr>
            <w:r w:rsidRPr="00030293">
              <w:rPr>
                <w:rFonts w:ascii="Berlin Sans FB Demi" w:hAnsi="Berlin Sans FB Demi"/>
              </w:rPr>
              <w:t xml:space="preserve">Division: </w:t>
            </w:r>
          </w:p>
        </w:tc>
        <w:tc>
          <w:tcPr>
            <w:tcW w:w="3192" w:type="dxa"/>
          </w:tcPr>
          <w:p w:rsidR="006F5837" w:rsidRDefault="005C3699" w:rsidP="00590B7C">
            <w:sdt>
              <w:sdtPr>
                <w:rPr>
                  <w:rFonts w:ascii="Berlin Sans FB Demi" w:hAnsi="Berlin Sans FB Demi"/>
                </w:rPr>
                <w:id w:val="-985921583"/>
                <w:placeholder>
                  <w:docPart w:val="20A81EDEEA1F45D7B003ABD342C446E1"/>
                </w:placeholder>
                <w:showingPlcHdr/>
                <w:dropDownList>
                  <w:listItem w:value="Choose an item."/>
                  <w:listItem w:displayText="Mini-Tyke" w:value="Mini-Tyke"/>
                  <w:listItem w:displayText="Tyke" w:value="Tyke"/>
                  <w:listItem w:displayText="Novice" w:value="Novice"/>
                  <w:listItem w:displayText="Pee Wee" w:value="Pee Wee"/>
                  <w:listItem w:displayText="Bantam" w:value="Bantam"/>
                  <w:listItem w:displayText="Midget" w:value="Midget"/>
                </w:dropDownList>
              </w:sdtPr>
              <w:sdtEndPr/>
              <w:sdtContent>
                <w:r w:rsidR="00EC5CA9" w:rsidRPr="00333D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F5837" w:rsidTr="00590B7C">
        <w:tc>
          <w:tcPr>
            <w:tcW w:w="1384" w:type="dxa"/>
            <w:vMerge/>
          </w:tcPr>
          <w:p w:rsidR="006F5837" w:rsidRDefault="006F5837" w:rsidP="00590B7C"/>
        </w:tc>
        <w:tc>
          <w:tcPr>
            <w:tcW w:w="5000" w:type="dxa"/>
          </w:tcPr>
          <w:p w:rsidR="006F5837" w:rsidRPr="006F5837" w:rsidRDefault="006F5837" w:rsidP="00590B7C">
            <w:pPr>
              <w:jc w:val="right"/>
              <w:rPr>
                <w:rFonts w:ascii="Berlin Sans FB Demi" w:hAnsi="Berlin Sans FB Demi"/>
              </w:rPr>
            </w:pPr>
            <w:r w:rsidRPr="006F5837">
              <w:rPr>
                <w:rFonts w:ascii="Berlin Sans FB Demi" w:hAnsi="Berlin Sans FB Demi"/>
              </w:rPr>
              <w:t>Arena:</w:t>
            </w:r>
          </w:p>
        </w:tc>
        <w:tc>
          <w:tcPr>
            <w:tcW w:w="3192" w:type="dxa"/>
          </w:tcPr>
          <w:p w:rsidR="006F5837" w:rsidRDefault="006F5837" w:rsidP="00590B7C"/>
        </w:tc>
      </w:tr>
    </w:tbl>
    <w:p w:rsidR="00A62BB9" w:rsidRDefault="00A62BB9"/>
    <w:p w:rsidR="006F5837" w:rsidRDefault="006F583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2738" wp14:editId="08FE5C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7320" cy="601980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601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37" w:rsidRDefault="006F5837">
                            <w:r w:rsidRPr="00AE4F3D">
                              <w:rPr>
                                <w:rFonts w:ascii="Berlin Sans FB Demi" w:hAnsi="Berlin Sans FB Demi"/>
                              </w:rPr>
                              <w:t>EMPHASIS OF THE DAY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1.6pt;height:47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" fillcolor="white [3201]" strokecolor="black [3200]" strokeweight="2pt">
                <v:textbox>
                  <w:txbxContent>
                    <w:p w:rsidR="006F5837" w:rsidRDefault="006F5837">
                      <w:r w:rsidRPr="00AE4F3D">
                        <w:rPr>
                          <w:rFonts w:ascii="Berlin Sans FB Demi" w:hAnsi="Berlin Sans FB Demi"/>
                        </w:rPr>
                        <w:t>EMPHASIS OF THE DAY</w:t>
                      </w:r>
                      <w:r>
                        <w:rPr>
                          <w:rFonts w:ascii="Berlin Sans FB Demi" w:hAnsi="Berlin Sans FB Dem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C265F" w:rsidRDefault="008C265F"/>
    <w:p w:rsidR="006F5837" w:rsidRDefault="006F58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15"/>
      </w:tblGrid>
      <w:tr w:rsidR="00B43165" w:rsidTr="00EC5CA9">
        <w:trPr>
          <w:trHeight w:val="397"/>
        </w:trPr>
        <w:tc>
          <w:tcPr>
            <w:tcW w:w="817" w:type="dxa"/>
          </w:tcPr>
          <w:p w:rsidR="00B43165" w:rsidRPr="00B43165" w:rsidRDefault="00B43165" w:rsidP="00B43165">
            <w:pPr>
              <w:jc w:val="center"/>
              <w:rPr>
                <w:rFonts w:ascii="Berlin Sans FB Demi" w:hAnsi="Berlin Sans FB Demi"/>
              </w:rPr>
            </w:pPr>
            <w:r w:rsidRPr="00B43165">
              <w:rPr>
                <w:rFonts w:ascii="Berlin Sans FB Demi" w:hAnsi="Berlin Sans FB Demi"/>
              </w:rPr>
              <w:t>TIME</w:t>
            </w:r>
          </w:p>
        </w:tc>
        <w:tc>
          <w:tcPr>
            <w:tcW w:w="3544" w:type="dxa"/>
          </w:tcPr>
          <w:p w:rsidR="00B43165" w:rsidRPr="00B43165" w:rsidRDefault="00B43165" w:rsidP="00B43165">
            <w:pPr>
              <w:jc w:val="center"/>
              <w:rPr>
                <w:rFonts w:ascii="Berlin Sans FB Demi" w:hAnsi="Berlin Sans FB Demi"/>
              </w:rPr>
            </w:pPr>
            <w:r w:rsidRPr="00B43165">
              <w:rPr>
                <w:rFonts w:ascii="Berlin Sans FB Demi" w:hAnsi="Berlin Sans FB Demi"/>
              </w:rPr>
              <w:t>DRILL</w:t>
            </w:r>
          </w:p>
        </w:tc>
        <w:tc>
          <w:tcPr>
            <w:tcW w:w="5215" w:type="dxa"/>
          </w:tcPr>
          <w:p w:rsidR="00B43165" w:rsidRPr="00B43165" w:rsidRDefault="00B43165" w:rsidP="00B43165">
            <w:pPr>
              <w:jc w:val="center"/>
              <w:rPr>
                <w:rFonts w:ascii="Berlin Sans FB Demi" w:hAnsi="Berlin Sans FB Demi"/>
              </w:rPr>
            </w:pPr>
            <w:r w:rsidRPr="00B43165">
              <w:rPr>
                <w:rFonts w:ascii="Berlin Sans FB Demi" w:hAnsi="Berlin Sans FB Demi"/>
              </w:rPr>
              <w:t>EMPHASIS</w:t>
            </w:r>
          </w:p>
        </w:tc>
      </w:tr>
      <w:tr w:rsidR="00B43165" w:rsidTr="00EC5CA9">
        <w:trPr>
          <w:trHeight w:hRule="exact"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hRule="exact"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  <w:vAlign w:val="center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  <w:tr w:rsidR="00B43165" w:rsidTr="00EC5CA9">
        <w:trPr>
          <w:trHeight w:val="397"/>
        </w:trPr>
        <w:tc>
          <w:tcPr>
            <w:tcW w:w="817" w:type="dxa"/>
          </w:tcPr>
          <w:p w:rsidR="00B43165" w:rsidRDefault="00B43165"/>
        </w:tc>
        <w:tc>
          <w:tcPr>
            <w:tcW w:w="3544" w:type="dxa"/>
          </w:tcPr>
          <w:p w:rsidR="00B43165" w:rsidRDefault="00B43165"/>
        </w:tc>
        <w:tc>
          <w:tcPr>
            <w:tcW w:w="5215" w:type="dxa"/>
          </w:tcPr>
          <w:p w:rsidR="00B43165" w:rsidRDefault="00B43165"/>
        </w:tc>
      </w:tr>
    </w:tbl>
    <w:p w:rsidR="006F5837" w:rsidRDefault="006F5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3165" w:rsidTr="00BC39DF">
        <w:trPr>
          <w:trHeight w:hRule="exact" w:val="851"/>
        </w:trPr>
        <w:tc>
          <w:tcPr>
            <w:tcW w:w="9576" w:type="dxa"/>
          </w:tcPr>
          <w:p w:rsidR="00B43165" w:rsidRPr="00590B7C" w:rsidRDefault="00B43165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ANNOUNCEMENTS:</w:t>
            </w:r>
          </w:p>
        </w:tc>
      </w:tr>
    </w:tbl>
    <w:p w:rsidR="006F5837" w:rsidRDefault="006F5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3165" w:rsidTr="00EC5CA9">
        <w:trPr>
          <w:trHeight w:hRule="exact" w:val="2211"/>
        </w:trPr>
        <w:tc>
          <w:tcPr>
            <w:tcW w:w="9576" w:type="dxa"/>
          </w:tcPr>
          <w:p w:rsidR="00B43165" w:rsidRPr="00590B7C" w:rsidRDefault="00B43165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NOTES:</w:t>
            </w:r>
          </w:p>
        </w:tc>
      </w:tr>
    </w:tbl>
    <w:p w:rsidR="006F5837" w:rsidRDefault="006F5837"/>
    <w:p w:rsidR="00590B7C" w:rsidRDefault="00590B7C"/>
    <w:p w:rsidR="00D34276" w:rsidRDefault="00D34276">
      <w:pPr>
        <w:sectPr w:rsidR="00D34276" w:rsidSect="00EC5CA9">
          <w:pgSz w:w="12240" w:h="15840"/>
          <w:pgMar w:top="1134" w:right="1440" w:bottom="284" w:left="1440" w:header="709" w:footer="709" w:gutter="0"/>
          <w:cols w:space="708"/>
          <w:docGrid w:linePitch="360"/>
        </w:sectPr>
      </w:pPr>
    </w:p>
    <w:tbl>
      <w:tblPr>
        <w:tblStyle w:val="TableGrid"/>
        <w:tblW w:w="4768" w:type="dxa"/>
        <w:tblLook w:val="04A0" w:firstRow="1" w:lastRow="0" w:firstColumn="1" w:lastColumn="0" w:noHBand="0" w:noVBand="1"/>
      </w:tblPr>
      <w:tblGrid>
        <w:gridCol w:w="1361"/>
        <w:gridCol w:w="3407"/>
      </w:tblGrid>
      <w:tr w:rsidR="00D34276" w:rsidTr="00590B7C">
        <w:trPr>
          <w:trHeight w:hRule="exact" w:val="340"/>
        </w:trPr>
        <w:tc>
          <w:tcPr>
            <w:tcW w:w="1361" w:type="dxa"/>
          </w:tcPr>
          <w:p w:rsidR="00D34276" w:rsidRPr="00590B7C" w:rsidRDefault="00D34276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lastRenderedPageBreak/>
              <w:t>TIME:</w:t>
            </w:r>
          </w:p>
        </w:tc>
        <w:tc>
          <w:tcPr>
            <w:tcW w:w="3407" w:type="dxa"/>
          </w:tcPr>
          <w:p w:rsidR="00D34276" w:rsidRPr="00590B7C" w:rsidRDefault="00D34276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RILL NAME: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D34276" w:rsidTr="00590B7C">
        <w:trPr>
          <w:trHeight w:hRule="exact" w:val="1985"/>
        </w:trPr>
        <w:tc>
          <w:tcPr>
            <w:tcW w:w="4762" w:type="dxa"/>
          </w:tcPr>
          <w:p w:rsidR="00D34276" w:rsidRPr="00590B7C" w:rsidRDefault="00D34276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ESCRIPTION &amp; KEY TEACHING POINTS: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1384"/>
        <w:gridCol w:w="3378"/>
      </w:tblGrid>
      <w:tr w:rsidR="00D34276" w:rsidTr="00590B7C">
        <w:trPr>
          <w:trHeight w:hRule="exact" w:val="340"/>
        </w:trPr>
        <w:tc>
          <w:tcPr>
            <w:tcW w:w="1384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TIME:</w:t>
            </w:r>
          </w:p>
        </w:tc>
        <w:tc>
          <w:tcPr>
            <w:tcW w:w="3378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RILL NAME: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D34276" w:rsidTr="00590B7C">
        <w:trPr>
          <w:trHeight w:hRule="exact" w:val="1985"/>
        </w:trPr>
        <w:tc>
          <w:tcPr>
            <w:tcW w:w="4762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ESCRIPTION &amp; KEY TEACHING POINTS:</w:t>
            </w:r>
            <w:r w:rsidR="00590B7C">
              <w:rPr>
                <w:rFonts w:ascii="Berlin Sans FB Demi" w:hAnsi="Berlin Sans FB Demi"/>
                <w:sz w:val="18"/>
                <w:szCs w:val="18"/>
              </w:rPr>
              <w:t xml:space="preserve"> 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2494"/>
        <w:gridCol w:w="2268"/>
      </w:tblGrid>
      <w:tr w:rsidR="00D34276" w:rsidTr="00590B7C">
        <w:trPr>
          <w:trHeight w:hRule="exact" w:val="340"/>
        </w:trPr>
        <w:tc>
          <w:tcPr>
            <w:tcW w:w="2494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TIME:</w:t>
            </w:r>
          </w:p>
        </w:tc>
        <w:tc>
          <w:tcPr>
            <w:tcW w:w="2268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RILL NAME: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D34276" w:rsidTr="00590B7C">
        <w:trPr>
          <w:trHeight w:hRule="exact" w:val="1985"/>
        </w:trPr>
        <w:tc>
          <w:tcPr>
            <w:tcW w:w="4762" w:type="dxa"/>
          </w:tcPr>
          <w:p w:rsidR="00D34276" w:rsidRPr="00590B7C" w:rsidRDefault="00D34276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ESCRIPTION &amp; KEY TEACHING POINTS:</w:t>
            </w:r>
          </w:p>
        </w:tc>
      </w:tr>
    </w:tbl>
    <w:p w:rsidR="00D34276" w:rsidRDefault="00D34276"/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2494"/>
        <w:gridCol w:w="2268"/>
      </w:tblGrid>
      <w:tr w:rsidR="00590B7C" w:rsidTr="00FC5B60">
        <w:trPr>
          <w:trHeight w:hRule="exact" w:val="340"/>
        </w:trPr>
        <w:tc>
          <w:tcPr>
            <w:tcW w:w="2494" w:type="dxa"/>
          </w:tcPr>
          <w:p w:rsidR="00590B7C" w:rsidRPr="00590B7C" w:rsidRDefault="00590B7C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TIME:</w:t>
            </w:r>
          </w:p>
        </w:tc>
        <w:tc>
          <w:tcPr>
            <w:tcW w:w="2268" w:type="dxa"/>
          </w:tcPr>
          <w:p w:rsidR="00590B7C" w:rsidRPr="00590B7C" w:rsidRDefault="00590B7C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RILL NAME:</w:t>
            </w:r>
          </w:p>
        </w:tc>
      </w:tr>
    </w:tbl>
    <w:p w:rsidR="00D34276" w:rsidRDefault="00D34276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90B7C" w:rsidTr="00590B7C">
        <w:trPr>
          <w:trHeight w:val="1984"/>
        </w:trPr>
        <w:tc>
          <w:tcPr>
            <w:tcW w:w="4762" w:type="dxa"/>
          </w:tcPr>
          <w:p w:rsidR="00590B7C" w:rsidRPr="00590B7C" w:rsidRDefault="00590B7C" w:rsidP="00FC5B60">
            <w:pPr>
              <w:rPr>
                <w:rFonts w:ascii="Berlin Sans FB Demi" w:hAnsi="Berlin Sans FB Demi"/>
                <w:sz w:val="18"/>
                <w:szCs w:val="18"/>
              </w:rPr>
            </w:pPr>
            <w:r w:rsidRPr="00590B7C">
              <w:rPr>
                <w:rFonts w:ascii="Berlin Sans FB Demi" w:hAnsi="Berlin Sans FB Demi"/>
                <w:sz w:val="18"/>
                <w:szCs w:val="18"/>
              </w:rPr>
              <w:t>DESCRIPTION &amp; KEY TEACHING POINTS:</w:t>
            </w:r>
          </w:p>
        </w:tc>
        <w:tc>
          <w:tcPr>
            <w:tcW w:w="4762" w:type="dxa"/>
          </w:tcPr>
          <w:p w:rsidR="00590B7C" w:rsidRDefault="00590B7C"/>
        </w:tc>
      </w:tr>
    </w:tbl>
    <w:p w:rsidR="00D34276" w:rsidRDefault="00155344" w:rsidP="00C94C45">
      <w:r>
        <w:rPr>
          <w:noProof/>
          <w:lang w:eastAsia="en-CA"/>
        </w:rPr>
        <w:lastRenderedPageBreak/>
        <w:drawing>
          <wp:inline distT="0" distB="0" distL="0" distR="0" wp14:anchorId="4ADEB8B8" wp14:editId="5D614C8C">
            <wp:extent cx="3430372" cy="185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71" cy="185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30E" w:rsidRDefault="0078030E" w:rsidP="00C94C45"/>
    <w:p w:rsidR="00155344" w:rsidRDefault="00155344" w:rsidP="00C94C45">
      <w:r>
        <w:rPr>
          <w:noProof/>
          <w:lang w:eastAsia="en-CA"/>
        </w:rPr>
        <w:drawing>
          <wp:inline distT="0" distB="0" distL="0" distR="0" wp14:anchorId="30E4B227" wp14:editId="5093594F">
            <wp:extent cx="3368040" cy="18180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36" cy="182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344" w:rsidRDefault="00155344" w:rsidP="00C94C45">
      <w:r>
        <w:rPr>
          <w:noProof/>
          <w:lang w:eastAsia="en-CA"/>
        </w:rPr>
        <w:drawing>
          <wp:inline distT="0" distB="0" distL="0" distR="0" wp14:anchorId="4ADEB8B8" wp14:editId="5D614C8C">
            <wp:extent cx="3429000" cy="1850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34" cy="186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344" w:rsidRDefault="00155344" w:rsidP="00C94C45">
      <w:r>
        <w:rPr>
          <w:noProof/>
          <w:lang w:eastAsia="en-CA"/>
        </w:rPr>
        <w:drawing>
          <wp:inline distT="0" distB="0" distL="0" distR="0" wp14:anchorId="4ADEB8B8" wp14:editId="5D614C8C">
            <wp:extent cx="3368040" cy="181801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36" cy="182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344" w:rsidSect="00590B7C">
      <w:type w:val="continuous"/>
      <w:pgSz w:w="12240" w:h="15840" w:code="1"/>
      <w:pgMar w:top="1440" w:right="1440" w:bottom="1440" w:left="1440" w:header="284" w:footer="284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3D"/>
    <w:rsid w:val="00155344"/>
    <w:rsid w:val="0036696B"/>
    <w:rsid w:val="003B0C0F"/>
    <w:rsid w:val="004A4D77"/>
    <w:rsid w:val="00590B7C"/>
    <w:rsid w:val="005C3699"/>
    <w:rsid w:val="006F5837"/>
    <w:rsid w:val="0078030E"/>
    <w:rsid w:val="008C265F"/>
    <w:rsid w:val="00A62BB9"/>
    <w:rsid w:val="00AE4F3D"/>
    <w:rsid w:val="00B43165"/>
    <w:rsid w:val="00BC39DF"/>
    <w:rsid w:val="00C94C45"/>
    <w:rsid w:val="00CF4A0B"/>
    <w:rsid w:val="00D34276"/>
    <w:rsid w:val="00D61F7C"/>
    <w:rsid w:val="00E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F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27B84498141959F2363C82AD7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4D6D-A37A-49FB-9AA5-DC67C443E5FF}"/>
      </w:docPartPr>
      <w:docPartBody>
        <w:p w:rsidR="00580725" w:rsidRDefault="00F15D97" w:rsidP="00F15D97">
          <w:pPr>
            <w:pStyle w:val="C9927B84498141959F2363C82AD79D85"/>
          </w:pPr>
          <w:r w:rsidRPr="00F14EBD">
            <w:rPr>
              <w:rStyle w:val="PlaceholderText"/>
            </w:rPr>
            <w:t>Click here to enter a date.</w:t>
          </w:r>
        </w:p>
      </w:docPartBody>
    </w:docPart>
    <w:docPart>
      <w:docPartPr>
        <w:name w:val="20A81EDEEA1F45D7B003ABD342C4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8300-B901-4BEB-83F3-36B7679F0622}"/>
      </w:docPartPr>
      <w:docPartBody>
        <w:p w:rsidR="00580725" w:rsidRDefault="00F15D97" w:rsidP="00F15D97">
          <w:pPr>
            <w:pStyle w:val="20A81EDEEA1F45D7B003ABD342C446E1"/>
          </w:pPr>
          <w:r w:rsidRPr="00333D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97"/>
    <w:rsid w:val="00022601"/>
    <w:rsid w:val="00217AEB"/>
    <w:rsid w:val="00580725"/>
    <w:rsid w:val="00F1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D97"/>
    <w:rPr>
      <w:color w:val="808080"/>
    </w:rPr>
  </w:style>
  <w:style w:type="paragraph" w:customStyle="1" w:styleId="69FE99429B3848A785780ABB8E6CF840">
    <w:name w:val="69FE99429B3848A785780ABB8E6CF840"/>
    <w:rsid w:val="00F15D97"/>
  </w:style>
  <w:style w:type="paragraph" w:customStyle="1" w:styleId="B82AA64209DD48B0ADAB253E7B9A5CD2">
    <w:name w:val="B82AA64209DD48B0ADAB253E7B9A5CD2"/>
    <w:rsid w:val="00F15D97"/>
  </w:style>
  <w:style w:type="paragraph" w:customStyle="1" w:styleId="6165F1F1FBCF47DF8299B7690283660E">
    <w:name w:val="6165F1F1FBCF47DF8299B7690283660E"/>
    <w:rsid w:val="00F15D97"/>
  </w:style>
  <w:style w:type="paragraph" w:customStyle="1" w:styleId="FF131CF839204F01A4A61D4978D51DE5">
    <w:name w:val="FF131CF839204F01A4A61D4978D51DE5"/>
    <w:rsid w:val="00F15D97"/>
  </w:style>
  <w:style w:type="paragraph" w:customStyle="1" w:styleId="5D943A4B266D4662A5D8EAA533AEDDD8">
    <w:name w:val="5D943A4B266D4662A5D8EAA533AEDDD8"/>
    <w:rsid w:val="00F15D97"/>
  </w:style>
  <w:style w:type="paragraph" w:customStyle="1" w:styleId="9E7EA09910B64A10977CC9F2C38C41D0">
    <w:name w:val="9E7EA09910B64A10977CC9F2C38C41D0"/>
    <w:rsid w:val="00F15D97"/>
  </w:style>
  <w:style w:type="paragraph" w:customStyle="1" w:styleId="449B56AD69064BA2B1AE911EB02A1B36">
    <w:name w:val="449B56AD69064BA2B1AE911EB02A1B36"/>
    <w:rsid w:val="00F15D97"/>
  </w:style>
  <w:style w:type="paragraph" w:customStyle="1" w:styleId="C9927B84498141959F2363C82AD79D85">
    <w:name w:val="C9927B84498141959F2363C82AD79D85"/>
    <w:rsid w:val="00F15D97"/>
  </w:style>
  <w:style w:type="paragraph" w:customStyle="1" w:styleId="20A81EDEEA1F45D7B003ABD342C446E1">
    <w:name w:val="20A81EDEEA1F45D7B003ABD342C446E1"/>
    <w:rsid w:val="00F15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D97"/>
    <w:rPr>
      <w:color w:val="808080"/>
    </w:rPr>
  </w:style>
  <w:style w:type="paragraph" w:customStyle="1" w:styleId="69FE99429B3848A785780ABB8E6CF840">
    <w:name w:val="69FE99429B3848A785780ABB8E6CF840"/>
    <w:rsid w:val="00F15D97"/>
  </w:style>
  <w:style w:type="paragraph" w:customStyle="1" w:styleId="B82AA64209DD48B0ADAB253E7B9A5CD2">
    <w:name w:val="B82AA64209DD48B0ADAB253E7B9A5CD2"/>
    <w:rsid w:val="00F15D97"/>
  </w:style>
  <w:style w:type="paragraph" w:customStyle="1" w:styleId="6165F1F1FBCF47DF8299B7690283660E">
    <w:name w:val="6165F1F1FBCF47DF8299B7690283660E"/>
    <w:rsid w:val="00F15D97"/>
  </w:style>
  <w:style w:type="paragraph" w:customStyle="1" w:styleId="FF131CF839204F01A4A61D4978D51DE5">
    <w:name w:val="FF131CF839204F01A4A61D4978D51DE5"/>
    <w:rsid w:val="00F15D97"/>
  </w:style>
  <w:style w:type="paragraph" w:customStyle="1" w:styleId="5D943A4B266D4662A5D8EAA533AEDDD8">
    <w:name w:val="5D943A4B266D4662A5D8EAA533AEDDD8"/>
    <w:rsid w:val="00F15D97"/>
  </w:style>
  <w:style w:type="paragraph" w:customStyle="1" w:styleId="9E7EA09910B64A10977CC9F2C38C41D0">
    <w:name w:val="9E7EA09910B64A10977CC9F2C38C41D0"/>
    <w:rsid w:val="00F15D97"/>
  </w:style>
  <w:style w:type="paragraph" w:customStyle="1" w:styleId="449B56AD69064BA2B1AE911EB02A1B36">
    <w:name w:val="449B56AD69064BA2B1AE911EB02A1B36"/>
    <w:rsid w:val="00F15D97"/>
  </w:style>
  <w:style w:type="paragraph" w:customStyle="1" w:styleId="C9927B84498141959F2363C82AD79D85">
    <w:name w:val="C9927B84498141959F2363C82AD79D85"/>
    <w:rsid w:val="00F15D97"/>
  </w:style>
  <w:style w:type="paragraph" w:customStyle="1" w:styleId="20A81EDEEA1F45D7B003ABD342C446E1">
    <w:name w:val="20A81EDEEA1F45D7B003ABD342C446E1"/>
    <w:rsid w:val="00F1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A232-8F88-46C4-965B-B23B7AC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8</cp:revision>
  <cp:lastPrinted>2012-11-04T19:08:00Z</cp:lastPrinted>
  <dcterms:created xsi:type="dcterms:W3CDTF">2012-11-03T14:16:00Z</dcterms:created>
  <dcterms:modified xsi:type="dcterms:W3CDTF">2012-11-04T19:27:00Z</dcterms:modified>
</cp:coreProperties>
</file>